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27B6" w14:textId="5EE26438" w:rsidR="00FB4E93" w:rsidRDefault="00FB4E93" w:rsidP="00FB4E9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 xml:space="preserve">Antigo Community Church – </w:t>
      </w:r>
      <w:r w:rsidR="007360FC">
        <w:rPr>
          <w:rFonts w:ascii="Calibri" w:hAnsi="Calibri" w:cs="Calibri"/>
          <w:b/>
          <w:bCs/>
          <w:color w:val="000000"/>
        </w:rPr>
        <w:t>December 3</w:t>
      </w:r>
      <w:r>
        <w:rPr>
          <w:rFonts w:ascii="Calibri" w:hAnsi="Calibri" w:cs="Calibri"/>
          <w:b/>
          <w:bCs/>
          <w:color w:val="000000"/>
        </w:rPr>
        <w:t>, 202</w:t>
      </w:r>
      <w:r w:rsidR="00F023A7">
        <w:rPr>
          <w:rFonts w:ascii="Calibri" w:hAnsi="Calibri" w:cs="Calibri"/>
          <w:b/>
          <w:bCs/>
          <w:color w:val="000000"/>
        </w:rPr>
        <w:t>3</w:t>
      </w:r>
    </w:p>
    <w:p w14:paraId="57705020" w14:textId="77FB9A5C" w:rsidR="00FB4E93" w:rsidRDefault="00F023A7" w:rsidP="00FB4E9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Title</w:t>
      </w:r>
      <w:r w:rsidR="00680F2F">
        <w:rPr>
          <w:rFonts w:ascii="Calibri" w:hAnsi="Calibri" w:cs="Calibri"/>
          <w:b/>
          <w:bCs/>
          <w:color w:val="000000"/>
        </w:rPr>
        <w:t>:</w:t>
      </w:r>
      <w:r w:rsidR="006E1544">
        <w:rPr>
          <w:rFonts w:ascii="Calibri" w:hAnsi="Calibri" w:cs="Calibri"/>
          <w:b/>
          <w:bCs/>
          <w:color w:val="000000"/>
        </w:rPr>
        <w:t xml:space="preserve"> </w:t>
      </w:r>
      <w:r w:rsidR="004B4AB4">
        <w:rPr>
          <w:rFonts w:ascii="Calibri" w:hAnsi="Calibri" w:cs="Calibri"/>
          <w:b/>
          <w:bCs/>
          <w:color w:val="000000"/>
        </w:rPr>
        <w:t>Defending the Truth</w:t>
      </w:r>
    </w:p>
    <w:p w14:paraId="2E520775" w14:textId="763BC37A" w:rsidR="00004BA7" w:rsidRDefault="00F023A7" w:rsidP="00434EED">
      <w:pPr>
        <w:tabs>
          <w:tab w:val="left" w:pos="3750"/>
        </w:tabs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Text</w:t>
      </w:r>
      <w:r w:rsidR="00DD148A">
        <w:rPr>
          <w:rFonts w:ascii="Calibri" w:hAnsi="Calibri" w:cs="Calibri"/>
          <w:b/>
          <w:bCs/>
          <w:color w:val="000000"/>
        </w:rPr>
        <w:t xml:space="preserve">: </w:t>
      </w:r>
      <w:r w:rsidR="00434EED">
        <w:rPr>
          <w:rFonts w:ascii="Calibri" w:hAnsi="Calibri" w:cs="Calibri"/>
          <w:b/>
          <w:bCs/>
          <w:color w:val="000000"/>
        </w:rPr>
        <w:t>John</w:t>
      </w:r>
      <w:r w:rsidR="00680F2F">
        <w:rPr>
          <w:rFonts w:ascii="Calibri" w:hAnsi="Calibri" w:cs="Calibri"/>
          <w:b/>
          <w:bCs/>
          <w:color w:val="000000"/>
        </w:rPr>
        <w:t xml:space="preserve"> </w:t>
      </w:r>
      <w:r w:rsidR="00F47962">
        <w:rPr>
          <w:rFonts w:ascii="Calibri" w:hAnsi="Calibri" w:cs="Calibri"/>
          <w:b/>
          <w:bCs/>
          <w:color w:val="000000"/>
        </w:rPr>
        <w:t>10:</w:t>
      </w:r>
      <w:r w:rsidR="004B4AB4">
        <w:rPr>
          <w:rFonts w:ascii="Calibri" w:hAnsi="Calibri" w:cs="Calibri"/>
          <w:b/>
          <w:bCs/>
          <w:color w:val="000000"/>
        </w:rPr>
        <w:t>30</w:t>
      </w:r>
      <w:r w:rsidR="00F47962">
        <w:rPr>
          <w:rFonts w:ascii="Calibri" w:hAnsi="Calibri" w:cs="Calibri"/>
          <w:b/>
          <w:bCs/>
          <w:color w:val="000000"/>
        </w:rPr>
        <w:t>-</w:t>
      </w:r>
      <w:r w:rsidR="004B4AB4">
        <w:rPr>
          <w:rFonts w:ascii="Calibri" w:hAnsi="Calibri" w:cs="Calibri"/>
          <w:b/>
          <w:bCs/>
          <w:color w:val="000000"/>
        </w:rPr>
        <w:t>42</w:t>
      </w:r>
    </w:p>
    <w:p w14:paraId="7A04E008" w14:textId="1650F927" w:rsidR="003A01E7" w:rsidRDefault="003A01E7" w:rsidP="00FB4E93">
      <w:pPr>
        <w:rPr>
          <w:rFonts w:ascii="Calibri" w:hAnsi="Calibri" w:cs="Calibri"/>
          <w:b/>
          <w:bCs/>
          <w:color w:val="000000"/>
        </w:rPr>
      </w:pPr>
    </w:p>
    <w:p w14:paraId="7B7F17B6" w14:textId="77777777" w:rsidR="00B876C6" w:rsidRDefault="00B876C6" w:rsidP="00FB4E93">
      <w:pPr>
        <w:rPr>
          <w:rFonts w:ascii="Calibri" w:hAnsi="Calibri" w:cs="Calibri"/>
          <w:b/>
          <w:bCs/>
          <w:color w:val="000000"/>
        </w:rPr>
      </w:pPr>
    </w:p>
    <w:p w14:paraId="118C7018" w14:textId="77777777" w:rsidR="003A01E7" w:rsidRDefault="003A01E7" w:rsidP="00FB4E93">
      <w:pPr>
        <w:rPr>
          <w:rFonts w:ascii="Calibri" w:hAnsi="Calibri" w:cs="Times New Roman"/>
          <w:b/>
          <w:color w:val="000000"/>
        </w:rPr>
      </w:pPr>
    </w:p>
    <w:p w14:paraId="59C8CA0B" w14:textId="1019FF4D" w:rsidR="008F7445" w:rsidRDefault="00321754" w:rsidP="008F7445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  <w:u w:val="single"/>
        </w:rPr>
        <w:t>Conclusion of the Jews</w:t>
      </w:r>
      <w:r w:rsidR="008F7445">
        <w:rPr>
          <w:rFonts w:ascii="Calibri" w:hAnsi="Calibri" w:cs="Times New Roman"/>
          <w:b/>
          <w:color w:val="000000"/>
        </w:rPr>
        <w:tab/>
      </w:r>
      <w:r w:rsidR="008F7445">
        <w:rPr>
          <w:rFonts w:ascii="Calibri" w:hAnsi="Calibri" w:cs="Times New Roman"/>
          <w:b/>
          <w:color w:val="000000"/>
        </w:rPr>
        <w:tab/>
      </w:r>
      <w:r w:rsidR="008F7445">
        <w:rPr>
          <w:rFonts w:ascii="Calibri" w:hAnsi="Calibri" w:cs="Times New Roman"/>
          <w:b/>
          <w:color w:val="000000"/>
        </w:rPr>
        <w:tab/>
      </w:r>
      <w:r w:rsidR="008F7445">
        <w:rPr>
          <w:rFonts w:ascii="Calibri" w:hAnsi="Calibri" w:cs="Times New Roman"/>
          <w:b/>
          <w:color w:val="000000"/>
        </w:rPr>
        <w:tab/>
      </w:r>
      <w:r w:rsidR="00695857">
        <w:rPr>
          <w:rFonts w:ascii="Calibri" w:hAnsi="Calibri" w:cs="Times New Roman"/>
          <w:b/>
          <w:color w:val="000000"/>
        </w:rPr>
        <w:tab/>
      </w:r>
      <w:r w:rsidR="008F7445">
        <w:rPr>
          <w:rFonts w:ascii="Calibri" w:hAnsi="Calibri" w:cs="Times New Roman"/>
          <w:b/>
          <w:color w:val="000000"/>
        </w:rPr>
        <w:t>vv.</w:t>
      </w:r>
      <w:r w:rsidR="007451B1">
        <w:rPr>
          <w:rFonts w:ascii="Calibri" w:hAnsi="Calibri" w:cs="Times New Roman"/>
          <w:b/>
          <w:color w:val="000000"/>
        </w:rPr>
        <w:t xml:space="preserve"> </w:t>
      </w:r>
      <w:r>
        <w:rPr>
          <w:rFonts w:ascii="Calibri" w:hAnsi="Calibri" w:cs="Times New Roman"/>
          <w:b/>
          <w:color w:val="000000"/>
        </w:rPr>
        <w:t>30-31</w:t>
      </w:r>
    </w:p>
    <w:p w14:paraId="1268935F" w14:textId="77777777" w:rsidR="008F7445" w:rsidRDefault="008F7445" w:rsidP="008F7445">
      <w:pPr>
        <w:pStyle w:val="ListParagraph"/>
        <w:rPr>
          <w:rFonts w:ascii="Calibri" w:hAnsi="Calibri" w:cs="Times New Roman"/>
          <w:b/>
          <w:color w:val="000000"/>
        </w:rPr>
      </w:pPr>
    </w:p>
    <w:p w14:paraId="78DA308A" w14:textId="20C249FF" w:rsidR="00CE453B" w:rsidRDefault="00321754" w:rsidP="005C72F3">
      <w:pPr>
        <w:pStyle w:val="ListParagraph"/>
        <w:numPr>
          <w:ilvl w:val="0"/>
          <w:numId w:val="18"/>
        </w:numPr>
        <w:rPr>
          <w:rFonts w:ascii="Calibri" w:hAnsi="Calibri" w:cs="Times New Roman"/>
          <w:b/>
          <w:color w:val="000000"/>
        </w:rPr>
      </w:pPr>
      <w:bookmarkStart w:id="0" w:name="_Hlk152167109"/>
      <w:r>
        <w:rPr>
          <w:rFonts w:ascii="Calibri" w:hAnsi="Calibri" w:cs="Times New Roman"/>
          <w:b/>
          <w:color w:val="000000"/>
        </w:rPr>
        <w:t>Deity of Jesus</w:t>
      </w:r>
      <w:r>
        <w:rPr>
          <w:rFonts w:ascii="Calibri" w:hAnsi="Calibri" w:cs="Times New Roman"/>
          <w:b/>
          <w:color w:val="000000"/>
        </w:rPr>
        <w:tab/>
      </w:r>
      <w:r w:rsidR="005528EA">
        <w:rPr>
          <w:rFonts w:ascii="Calibri" w:hAnsi="Calibri" w:cs="Times New Roman"/>
          <w:b/>
          <w:color w:val="000000"/>
        </w:rPr>
        <w:tab/>
      </w:r>
      <w:r w:rsidR="00695857">
        <w:rPr>
          <w:rFonts w:ascii="Calibri" w:hAnsi="Calibri" w:cs="Times New Roman"/>
          <w:b/>
          <w:color w:val="000000"/>
        </w:rPr>
        <w:tab/>
      </w:r>
      <w:r w:rsidR="00695857">
        <w:rPr>
          <w:rFonts w:ascii="Calibri" w:hAnsi="Calibri" w:cs="Times New Roman"/>
          <w:b/>
          <w:color w:val="000000"/>
        </w:rPr>
        <w:tab/>
      </w:r>
      <w:r w:rsidR="00695857">
        <w:rPr>
          <w:rFonts w:ascii="Calibri" w:hAnsi="Calibri" w:cs="Times New Roman"/>
          <w:b/>
          <w:color w:val="000000"/>
        </w:rPr>
        <w:tab/>
      </w:r>
      <w:r w:rsidR="00473DA4">
        <w:rPr>
          <w:rFonts w:ascii="Calibri" w:hAnsi="Calibri" w:cs="Times New Roman"/>
          <w:b/>
          <w:color w:val="000000"/>
        </w:rPr>
        <w:t>v.</w:t>
      </w:r>
      <w:r>
        <w:rPr>
          <w:rFonts w:ascii="Calibri" w:hAnsi="Calibri" w:cs="Times New Roman"/>
          <w:b/>
          <w:color w:val="000000"/>
        </w:rPr>
        <w:t xml:space="preserve"> 30</w:t>
      </w:r>
    </w:p>
    <w:p w14:paraId="3E907EEC" w14:textId="77777777" w:rsidR="00CE453B" w:rsidRDefault="00CE453B" w:rsidP="00CE453B">
      <w:pPr>
        <w:pStyle w:val="ListParagraph"/>
        <w:ind w:left="1080"/>
        <w:rPr>
          <w:rFonts w:ascii="Calibri" w:hAnsi="Calibri" w:cs="Times New Roman"/>
          <w:b/>
          <w:color w:val="000000"/>
        </w:rPr>
      </w:pPr>
    </w:p>
    <w:p w14:paraId="32668B5B" w14:textId="417924FE" w:rsidR="003A01E7" w:rsidRPr="00F47962" w:rsidRDefault="00321754" w:rsidP="00F47962">
      <w:pPr>
        <w:pStyle w:val="ListParagraph"/>
        <w:numPr>
          <w:ilvl w:val="0"/>
          <w:numId w:val="18"/>
        </w:numPr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Jews Conclusion</w:t>
      </w:r>
      <w:r>
        <w:rPr>
          <w:rFonts w:ascii="Calibri" w:hAnsi="Calibri" w:cs="Times New Roman"/>
          <w:b/>
          <w:color w:val="000000"/>
        </w:rPr>
        <w:tab/>
      </w:r>
      <w:bookmarkEnd w:id="0"/>
      <w:r>
        <w:rPr>
          <w:rFonts w:ascii="Calibri" w:hAnsi="Calibri" w:cs="Times New Roman"/>
          <w:b/>
          <w:color w:val="000000"/>
        </w:rPr>
        <w:tab/>
      </w:r>
      <w:r w:rsidR="005528EA">
        <w:rPr>
          <w:rFonts w:ascii="Calibri" w:hAnsi="Calibri" w:cs="Times New Roman"/>
          <w:b/>
          <w:color w:val="000000"/>
        </w:rPr>
        <w:tab/>
      </w:r>
      <w:r w:rsidR="005528EA">
        <w:rPr>
          <w:rFonts w:ascii="Calibri" w:hAnsi="Calibri" w:cs="Times New Roman"/>
          <w:b/>
          <w:color w:val="000000"/>
        </w:rPr>
        <w:tab/>
      </w:r>
      <w:r w:rsidR="00F47962">
        <w:rPr>
          <w:rFonts w:ascii="Calibri" w:hAnsi="Calibri" w:cs="Times New Roman"/>
          <w:b/>
          <w:color w:val="000000"/>
        </w:rPr>
        <w:tab/>
      </w:r>
      <w:r w:rsidR="00CE453B">
        <w:rPr>
          <w:rFonts w:ascii="Calibri" w:hAnsi="Calibri" w:cs="Times New Roman"/>
          <w:b/>
          <w:color w:val="000000"/>
        </w:rPr>
        <w:t>v</w:t>
      </w:r>
      <w:r w:rsidR="00473DA4">
        <w:rPr>
          <w:rFonts w:ascii="Calibri" w:hAnsi="Calibri" w:cs="Times New Roman"/>
          <w:b/>
          <w:color w:val="000000"/>
        </w:rPr>
        <w:t>.</w:t>
      </w:r>
      <w:r w:rsidR="00362E56">
        <w:rPr>
          <w:rFonts w:ascii="Calibri" w:hAnsi="Calibri" w:cs="Times New Roman"/>
          <w:b/>
          <w:color w:val="000000"/>
        </w:rPr>
        <w:t xml:space="preserve"> </w:t>
      </w:r>
      <w:r>
        <w:rPr>
          <w:rFonts w:ascii="Calibri" w:hAnsi="Calibri" w:cs="Times New Roman"/>
          <w:b/>
          <w:color w:val="000000"/>
        </w:rPr>
        <w:t>31</w:t>
      </w:r>
    </w:p>
    <w:p w14:paraId="0AB6EE8C" w14:textId="10655B25" w:rsidR="005C72F3" w:rsidRDefault="00964FDB" w:rsidP="0024519E">
      <w:pPr>
        <w:pStyle w:val="ListParagraph"/>
        <w:ind w:left="1080"/>
        <w:rPr>
          <w:rFonts w:ascii="Calibri" w:hAnsi="Calibri" w:cs="Times New Roman"/>
          <w:b/>
          <w:color w:val="000000"/>
        </w:rPr>
      </w:pPr>
      <w:r w:rsidRPr="005C72F3">
        <w:rPr>
          <w:rFonts w:ascii="Calibri" w:hAnsi="Calibri" w:cs="Times New Roman"/>
          <w:b/>
          <w:color w:val="000000"/>
        </w:rPr>
        <w:tab/>
      </w:r>
    </w:p>
    <w:p w14:paraId="410F87CA" w14:textId="77777777" w:rsidR="0024519E" w:rsidRPr="0024519E" w:rsidRDefault="0024519E" w:rsidP="0024519E">
      <w:pPr>
        <w:pStyle w:val="ListParagraph"/>
        <w:ind w:left="1080"/>
        <w:rPr>
          <w:rFonts w:ascii="Calibri" w:hAnsi="Calibri" w:cs="Times New Roman"/>
          <w:b/>
          <w:color w:val="000000"/>
        </w:rPr>
      </w:pPr>
    </w:p>
    <w:p w14:paraId="2D93FD79" w14:textId="739F8EF2" w:rsidR="00D73B6A" w:rsidRDefault="00F47962" w:rsidP="00F47962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  <w:u w:val="single"/>
        </w:rPr>
        <w:t>T</w:t>
      </w:r>
      <w:r w:rsidR="0024519E">
        <w:rPr>
          <w:rFonts w:ascii="Calibri" w:hAnsi="Calibri" w:cs="Times New Roman"/>
          <w:b/>
          <w:color w:val="000000"/>
          <w:u w:val="single"/>
        </w:rPr>
        <w:t>ruth or Lie?</w:t>
      </w:r>
      <w:r w:rsidR="0024519E">
        <w:rPr>
          <w:rFonts w:ascii="Calibri" w:hAnsi="Calibri" w:cs="Times New Roman"/>
          <w:b/>
          <w:color w:val="000000"/>
        </w:rPr>
        <w:tab/>
      </w:r>
      <w:r w:rsidR="0024519E">
        <w:rPr>
          <w:rFonts w:ascii="Calibri" w:hAnsi="Calibri" w:cs="Times New Roman"/>
          <w:b/>
          <w:color w:val="000000"/>
        </w:rPr>
        <w:tab/>
      </w:r>
      <w:r w:rsidR="0024519E">
        <w:rPr>
          <w:rFonts w:ascii="Calibri" w:hAnsi="Calibri" w:cs="Times New Roman"/>
          <w:b/>
          <w:color w:val="000000"/>
        </w:rPr>
        <w:tab/>
      </w:r>
      <w:r w:rsidR="005528EA">
        <w:rPr>
          <w:rFonts w:ascii="Calibri" w:hAnsi="Calibri" w:cs="Times New Roman"/>
          <w:b/>
          <w:color w:val="000000"/>
        </w:rPr>
        <w:tab/>
      </w:r>
      <w:r w:rsidR="005528EA">
        <w:rPr>
          <w:rFonts w:ascii="Calibri" w:hAnsi="Calibri" w:cs="Times New Roman"/>
          <w:b/>
          <w:color w:val="000000"/>
        </w:rPr>
        <w:tab/>
      </w:r>
      <w:r w:rsidR="005528EA">
        <w:rPr>
          <w:rFonts w:ascii="Calibri" w:hAnsi="Calibri" w:cs="Times New Roman"/>
          <w:b/>
          <w:color w:val="000000"/>
        </w:rPr>
        <w:tab/>
      </w:r>
      <w:r w:rsidR="008C15A0">
        <w:rPr>
          <w:rFonts w:ascii="Calibri" w:hAnsi="Calibri" w:cs="Times New Roman"/>
          <w:b/>
          <w:color w:val="000000"/>
        </w:rPr>
        <w:tab/>
      </w:r>
      <w:r w:rsidR="007875A8">
        <w:rPr>
          <w:rFonts w:ascii="Calibri" w:hAnsi="Calibri" w:cs="Times New Roman"/>
          <w:b/>
          <w:color w:val="000000"/>
        </w:rPr>
        <w:t>v</w:t>
      </w:r>
      <w:r w:rsidR="007451B1">
        <w:rPr>
          <w:rFonts w:ascii="Calibri" w:hAnsi="Calibri" w:cs="Times New Roman"/>
          <w:b/>
          <w:color w:val="000000"/>
        </w:rPr>
        <w:t>.</w:t>
      </w:r>
      <w:r w:rsidR="00695857">
        <w:rPr>
          <w:rFonts w:ascii="Calibri" w:hAnsi="Calibri" w:cs="Times New Roman"/>
          <w:b/>
          <w:color w:val="000000"/>
        </w:rPr>
        <w:t xml:space="preserve"> </w:t>
      </w:r>
      <w:bookmarkStart w:id="1" w:name="_Hlk142482489"/>
      <w:r w:rsidR="0024519E">
        <w:rPr>
          <w:rFonts w:ascii="Calibri" w:hAnsi="Calibri" w:cs="Times New Roman"/>
          <w:b/>
          <w:color w:val="000000"/>
        </w:rPr>
        <w:t>32-33</w:t>
      </w:r>
    </w:p>
    <w:p w14:paraId="4F90A0A6" w14:textId="77777777" w:rsidR="0024519E" w:rsidRPr="00F47962" w:rsidRDefault="0024519E" w:rsidP="0024519E">
      <w:pPr>
        <w:pStyle w:val="ListParagraph"/>
        <w:rPr>
          <w:rFonts w:ascii="Calibri" w:hAnsi="Calibri" w:cs="Times New Roman"/>
          <w:b/>
          <w:color w:val="000000"/>
        </w:rPr>
      </w:pPr>
    </w:p>
    <w:p w14:paraId="2AC16291" w14:textId="4B785AC0" w:rsidR="0024519E" w:rsidRDefault="0024519E" w:rsidP="0024519E">
      <w:pPr>
        <w:pStyle w:val="ListParagraph"/>
        <w:numPr>
          <w:ilvl w:val="0"/>
          <w:numId w:val="27"/>
        </w:numPr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Truth Claim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. 32</w:t>
      </w:r>
    </w:p>
    <w:p w14:paraId="57EF1CAE" w14:textId="77777777" w:rsidR="0024519E" w:rsidRDefault="0024519E" w:rsidP="0024519E">
      <w:pPr>
        <w:pStyle w:val="ListParagraph"/>
        <w:ind w:left="1080"/>
        <w:rPr>
          <w:rFonts w:ascii="Calibri" w:hAnsi="Calibri" w:cs="Times New Roman"/>
          <w:b/>
          <w:color w:val="000000"/>
        </w:rPr>
      </w:pPr>
    </w:p>
    <w:p w14:paraId="1116AA67" w14:textId="0730460A" w:rsidR="00D73B6A" w:rsidRDefault="0024519E" w:rsidP="0024519E">
      <w:pPr>
        <w:pStyle w:val="ListParagraph"/>
        <w:numPr>
          <w:ilvl w:val="0"/>
          <w:numId w:val="27"/>
        </w:numPr>
        <w:rPr>
          <w:rFonts w:ascii="Calibri" w:hAnsi="Calibri" w:cs="Times New Roman"/>
          <w:b/>
          <w:color w:val="000000"/>
        </w:rPr>
      </w:pPr>
      <w:r w:rsidRPr="0024519E">
        <w:rPr>
          <w:rFonts w:ascii="Calibri" w:hAnsi="Calibri" w:cs="Times New Roman"/>
          <w:b/>
          <w:color w:val="000000"/>
        </w:rPr>
        <w:t>Blasphem</w:t>
      </w:r>
      <w:r>
        <w:rPr>
          <w:rFonts w:ascii="Calibri" w:hAnsi="Calibri" w:cs="Times New Roman"/>
          <w:b/>
          <w:color w:val="000000"/>
        </w:rPr>
        <w:t>ous Claim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. 33</w:t>
      </w:r>
    </w:p>
    <w:p w14:paraId="2608740D" w14:textId="77777777" w:rsidR="0024519E" w:rsidRPr="0024519E" w:rsidRDefault="0024519E" w:rsidP="0024519E">
      <w:pPr>
        <w:rPr>
          <w:rFonts w:ascii="Calibri" w:hAnsi="Calibri" w:cs="Times New Roman"/>
          <w:b/>
          <w:color w:val="000000"/>
        </w:rPr>
      </w:pPr>
    </w:p>
    <w:p w14:paraId="574EFE5C" w14:textId="77777777" w:rsidR="00D73B6A" w:rsidRPr="00D73B6A" w:rsidRDefault="00D73B6A" w:rsidP="00D73B6A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53C568B6" w14:textId="3B3FF114" w:rsidR="00D73B6A" w:rsidRPr="007B036F" w:rsidRDefault="0024519E" w:rsidP="0024519E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  <w:u w:val="single"/>
        </w:rPr>
        <w:t>Defending the Truth</w:t>
      </w:r>
      <w:r w:rsidR="00D73B6A" w:rsidRPr="0024519E">
        <w:rPr>
          <w:rFonts w:ascii="Calibri" w:hAnsi="Calibri" w:cs="Times New Roman"/>
          <w:b/>
          <w:color w:val="000000"/>
        </w:rPr>
        <w:tab/>
      </w:r>
      <w:r w:rsidR="00D73B6A" w:rsidRPr="0024519E">
        <w:rPr>
          <w:rFonts w:ascii="Calibri" w:hAnsi="Calibri" w:cs="Times New Roman"/>
          <w:b/>
          <w:color w:val="000000"/>
        </w:rPr>
        <w:tab/>
      </w:r>
      <w:r w:rsidR="00D73B6A" w:rsidRPr="0024519E">
        <w:rPr>
          <w:rFonts w:ascii="Calibri" w:hAnsi="Calibri" w:cs="Times New Roman"/>
          <w:b/>
          <w:color w:val="000000"/>
        </w:rPr>
        <w:tab/>
      </w:r>
      <w:r w:rsidR="008C15A0" w:rsidRPr="0024519E"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</w:t>
      </w:r>
      <w:r w:rsidR="00D73B6A" w:rsidRPr="0024519E">
        <w:rPr>
          <w:rFonts w:ascii="Calibri" w:hAnsi="Calibri" w:cs="Times New Roman"/>
          <w:b/>
          <w:color w:val="000000"/>
        </w:rPr>
        <w:t xml:space="preserve">v. </w:t>
      </w:r>
      <w:r>
        <w:rPr>
          <w:rFonts w:ascii="Calibri" w:hAnsi="Calibri" w:cs="Times New Roman"/>
          <w:b/>
          <w:color w:val="000000"/>
        </w:rPr>
        <w:t>34-39</w:t>
      </w:r>
    </w:p>
    <w:p w14:paraId="39EB8997" w14:textId="77777777" w:rsidR="0024519E" w:rsidRDefault="0024519E" w:rsidP="0024519E">
      <w:pPr>
        <w:pStyle w:val="ListParagraph"/>
        <w:rPr>
          <w:rFonts w:ascii="Calibri" w:hAnsi="Calibri" w:cs="Times New Roman"/>
          <w:b/>
          <w:color w:val="000000"/>
          <w:u w:val="single"/>
        </w:rPr>
      </w:pPr>
      <w:bookmarkStart w:id="2" w:name="_GoBack"/>
      <w:bookmarkEnd w:id="2"/>
    </w:p>
    <w:p w14:paraId="062A5B2D" w14:textId="239AFD56" w:rsidR="0024519E" w:rsidRPr="0024519E" w:rsidRDefault="0024519E" w:rsidP="0024519E">
      <w:pPr>
        <w:pStyle w:val="ListParagraph"/>
        <w:numPr>
          <w:ilvl w:val="0"/>
          <w:numId w:val="28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Know the Word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v. 34-36</w:t>
      </w:r>
    </w:p>
    <w:p w14:paraId="7069A45E" w14:textId="1394AEF7" w:rsidR="0024519E" w:rsidRPr="0024519E" w:rsidRDefault="0024519E" w:rsidP="0024519E">
      <w:pPr>
        <w:pStyle w:val="ListParagraph"/>
        <w:ind w:left="1080"/>
        <w:rPr>
          <w:rFonts w:ascii="Calibri" w:hAnsi="Calibri" w:cs="Times New Roman"/>
          <w:b/>
          <w:color w:val="000000"/>
          <w:u w:val="single"/>
        </w:rPr>
      </w:pPr>
    </w:p>
    <w:p w14:paraId="66876C9D" w14:textId="3E95BA87" w:rsidR="0024519E" w:rsidRPr="0024519E" w:rsidRDefault="0024519E" w:rsidP="0024519E">
      <w:pPr>
        <w:pStyle w:val="ListParagraph"/>
        <w:numPr>
          <w:ilvl w:val="0"/>
          <w:numId w:val="28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Be Obedient to the Word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. 37</w:t>
      </w:r>
    </w:p>
    <w:p w14:paraId="7035D12F" w14:textId="77777777" w:rsidR="0024519E" w:rsidRPr="0024519E" w:rsidRDefault="0024519E" w:rsidP="0024519E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55030724" w14:textId="40DCAD28" w:rsidR="0024519E" w:rsidRPr="0024519E" w:rsidRDefault="0024519E" w:rsidP="0024519E">
      <w:pPr>
        <w:pStyle w:val="ListParagraph"/>
        <w:numPr>
          <w:ilvl w:val="0"/>
          <w:numId w:val="28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Trust in the Lord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v. 38-39</w:t>
      </w:r>
    </w:p>
    <w:p w14:paraId="2FDECAF9" w14:textId="77777777" w:rsidR="00F47962" w:rsidRDefault="00F47962" w:rsidP="00F47962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34DDC950" w14:textId="77777777" w:rsidR="0024519E" w:rsidRPr="0024519E" w:rsidRDefault="0024519E" w:rsidP="0024519E">
      <w:pPr>
        <w:rPr>
          <w:rFonts w:ascii="Calibri" w:hAnsi="Calibri" w:cs="Times New Roman"/>
          <w:b/>
          <w:color w:val="000000"/>
          <w:u w:val="single"/>
        </w:rPr>
      </w:pPr>
    </w:p>
    <w:p w14:paraId="3059B18B" w14:textId="731BB460" w:rsidR="00F47962" w:rsidRPr="0024519E" w:rsidRDefault="00F47962" w:rsidP="0024519E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  <w:u w:val="single"/>
        </w:rPr>
      </w:pPr>
      <w:r w:rsidRPr="0024519E">
        <w:rPr>
          <w:rFonts w:ascii="Calibri" w:hAnsi="Calibri" w:cs="Times New Roman"/>
          <w:b/>
          <w:color w:val="000000"/>
          <w:u w:val="single"/>
        </w:rPr>
        <w:t>S</w:t>
      </w:r>
      <w:r w:rsidR="0024519E">
        <w:rPr>
          <w:rFonts w:ascii="Calibri" w:hAnsi="Calibri" w:cs="Times New Roman"/>
          <w:b/>
          <w:color w:val="000000"/>
          <w:u w:val="single"/>
        </w:rPr>
        <w:t>trategic Retreat</w:t>
      </w:r>
      <w:r w:rsidRPr="0024519E">
        <w:rPr>
          <w:rFonts w:ascii="Calibri" w:hAnsi="Calibri" w:cs="Times New Roman"/>
          <w:b/>
          <w:color w:val="000000"/>
        </w:rPr>
        <w:tab/>
      </w:r>
      <w:r w:rsidRPr="0024519E">
        <w:rPr>
          <w:rFonts w:ascii="Calibri" w:hAnsi="Calibri" w:cs="Times New Roman"/>
          <w:b/>
          <w:color w:val="000000"/>
        </w:rPr>
        <w:tab/>
      </w:r>
      <w:r w:rsidRPr="0024519E">
        <w:rPr>
          <w:rFonts w:ascii="Calibri" w:hAnsi="Calibri" w:cs="Times New Roman"/>
          <w:b/>
          <w:color w:val="000000"/>
        </w:rPr>
        <w:tab/>
      </w:r>
      <w:r w:rsidRPr="0024519E">
        <w:rPr>
          <w:rFonts w:ascii="Calibri" w:hAnsi="Calibri" w:cs="Times New Roman"/>
          <w:b/>
          <w:color w:val="000000"/>
        </w:rPr>
        <w:tab/>
      </w:r>
      <w:r w:rsidRPr="0024519E">
        <w:rPr>
          <w:rFonts w:ascii="Calibri" w:hAnsi="Calibri" w:cs="Times New Roman"/>
          <w:b/>
          <w:color w:val="000000"/>
        </w:rPr>
        <w:tab/>
      </w:r>
      <w:r w:rsidR="0024519E">
        <w:rPr>
          <w:rFonts w:ascii="Calibri" w:hAnsi="Calibri" w:cs="Times New Roman"/>
          <w:b/>
          <w:color w:val="000000"/>
        </w:rPr>
        <w:tab/>
      </w:r>
      <w:r w:rsidRPr="0024519E">
        <w:rPr>
          <w:rFonts w:ascii="Calibri" w:hAnsi="Calibri" w:cs="Times New Roman"/>
          <w:b/>
          <w:color w:val="000000"/>
        </w:rPr>
        <w:t xml:space="preserve">vv. </w:t>
      </w:r>
      <w:r w:rsidR="0024519E">
        <w:rPr>
          <w:rFonts w:ascii="Calibri" w:hAnsi="Calibri" w:cs="Times New Roman"/>
          <w:b/>
          <w:color w:val="000000"/>
        </w:rPr>
        <w:t>40-42</w:t>
      </w:r>
    </w:p>
    <w:p w14:paraId="70F48443" w14:textId="77777777" w:rsidR="00F47962" w:rsidRPr="00F47962" w:rsidRDefault="00F47962" w:rsidP="00F47962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4E457232" w14:textId="77777777" w:rsidR="00D73B6A" w:rsidRPr="00D73B6A" w:rsidRDefault="00D73B6A" w:rsidP="00D73B6A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3ADAF842" w14:textId="7FCA0FD4" w:rsidR="00D73B6A" w:rsidRPr="00D73B6A" w:rsidRDefault="00D73B6A" w:rsidP="00D73B6A">
      <w:pPr>
        <w:rPr>
          <w:rFonts w:ascii="Calibri" w:hAnsi="Calibri" w:cs="Times New Roman"/>
          <w:b/>
          <w:color w:val="000000"/>
          <w:u w:val="single"/>
        </w:rPr>
      </w:pPr>
    </w:p>
    <w:p w14:paraId="0746BADE" w14:textId="77777777" w:rsidR="00987E20" w:rsidRPr="00987E20" w:rsidRDefault="00987E20" w:rsidP="00987E20">
      <w:pPr>
        <w:rPr>
          <w:rFonts w:ascii="Calibri" w:hAnsi="Calibri" w:cs="Times New Roman"/>
          <w:b/>
          <w:color w:val="000000"/>
          <w:u w:val="single"/>
        </w:rPr>
      </w:pPr>
    </w:p>
    <w:bookmarkEnd w:id="1"/>
    <w:p w14:paraId="1B96FE58" w14:textId="77777777" w:rsidR="007875A8" w:rsidRPr="007875A8" w:rsidRDefault="007875A8" w:rsidP="007875A8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264E534F" w14:textId="77777777" w:rsidR="005C72F3" w:rsidRPr="005C72F3" w:rsidRDefault="005C72F3" w:rsidP="005C72F3">
      <w:pPr>
        <w:rPr>
          <w:rFonts w:ascii="Calibri" w:hAnsi="Calibri" w:cs="Times New Roman"/>
          <w:b/>
          <w:color w:val="000000"/>
        </w:rPr>
      </w:pPr>
    </w:p>
    <w:p w14:paraId="1B6EB643" w14:textId="1C23CA00" w:rsidR="007875A8" w:rsidRPr="007875A8" w:rsidRDefault="007875A8" w:rsidP="007875A8">
      <w:pPr>
        <w:rPr>
          <w:rFonts w:ascii="Calibri" w:hAnsi="Calibri" w:cs="Times New Roman"/>
          <w:b/>
          <w:color w:val="000000"/>
        </w:rPr>
      </w:pPr>
    </w:p>
    <w:p w14:paraId="322AF1FB" w14:textId="77777777" w:rsidR="005C72F3" w:rsidRPr="005C72F3" w:rsidRDefault="005C72F3" w:rsidP="005C72F3">
      <w:pPr>
        <w:pStyle w:val="ListParagraph"/>
        <w:rPr>
          <w:rFonts w:ascii="Calibri" w:hAnsi="Calibri" w:cs="Times New Roman"/>
          <w:b/>
          <w:color w:val="000000"/>
          <w:u w:val="single"/>
        </w:rPr>
      </w:pPr>
      <w:bookmarkStart w:id="3" w:name="_Hlk144296728"/>
    </w:p>
    <w:p w14:paraId="605B7C9D" w14:textId="77777777" w:rsidR="005C72F3" w:rsidRPr="005C72F3" w:rsidRDefault="005C72F3" w:rsidP="005C72F3">
      <w:pPr>
        <w:rPr>
          <w:rFonts w:ascii="Calibri" w:hAnsi="Calibri" w:cs="Times New Roman"/>
          <w:b/>
          <w:color w:val="000000"/>
          <w:u w:val="single"/>
        </w:rPr>
      </w:pPr>
    </w:p>
    <w:bookmarkEnd w:id="3"/>
    <w:p w14:paraId="14E61047" w14:textId="1CA5AA22" w:rsidR="00625A01" w:rsidRPr="00C60CBA" w:rsidRDefault="00625A01" w:rsidP="00C60CBA">
      <w:pPr>
        <w:rPr>
          <w:rFonts w:ascii="Calibri" w:hAnsi="Calibri" w:cs="Times New Roman"/>
          <w:b/>
          <w:color w:val="000000"/>
        </w:rPr>
      </w:pPr>
    </w:p>
    <w:sectPr w:rsidR="00625A01" w:rsidRPr="00C60CBA" w:rsidSect="00552E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7E4"/>
    <w:multiLevelType w:val="hybridMultilevel"/>
    <w:tmpl w:val="A6BC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F8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CC0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106"/>
    <w:multiLevelType w:val="multilevel"/>
    <w:tmpl w:val="2E6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4275"/>
    <w:multiLevelType w:val="hybridMultilevel"/>
    <w:tmpl w:val="B45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30FF"/>
    <w:multiLevelType w:val="hybridMultilevel"/>
    <w:tmpl w:val="534E31EE"/>
    <w:lvl w:ilvl="0" w:tplc="F66C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04E25"/>
    <w:multiLevelType w:val="hybridMultilevel"/>
    <w:tmpl w:val="0ED2F2DA"/>
    <w:lvl w:ilvl="0" w:tplc="BB26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A389A"/>
    <w:multiLevelType w:val="hybridMultilevel"/>
    <w:tmpl w:val="ED26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631A"/>
    <w:multiLevelType w:val="hybridMultilevel"/>
    <w:tmpl w:val="413604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A1419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71B0C"/>
    <w:multiLevelType w:val="hybridMultilevel"/>
    <w:tmpl w:val="0FCAFAB6"/>
    <w:lvl w:ilvl="0" w:tplc="DA00B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269CF"/>
    <w:multiLevelType w:val="hybridMultilevel"/>
    <w:tmpl w:val="C0B223EA"/>
    <w:lvl w:ilvl="0" w:tplc="9112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C6C9A"/>
    <w:multiLevelType w:val="hybridMultilevel"/>
    <w:tmpl w:val="EA22BC20"/>
    <w:lvl w:ilvl="0" w:tplc="30F80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13B2"/>
    <w:multiLevelType w:val="hybridMultilevel"/>
    <w:tmpl w:val="DDF81E42"/>
    <w:lvl w:ilvl="0" w:tplc="4A20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659E7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4D4B1E"/>
    <w:multiLevelType w:val="hybridMultilevel"/>
    <w:tmpl w:val="BA9225FE"/>
    <w:lvl w:ilvl="0" w:tplc="6D62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453EFC"/>
    <w:multiLevelType w:val="hybridMultilevel"/>
    <w:tmpl w:val="8F46D6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C47178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A72D22"/>
    <w:multiLevelType w:val="hybridMultilevel"/>
    <w:tmpl w:val="33C67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D2CFF"/>
    <w:multiLevelType w:val="hybridMultilevel"/>
    <w:tmpl w:val="F49804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81F8A"/>
    <w:multiLevelType w:val="hybridMultilevel"/>
    <w:tmpl w:val="581C9080"/>
    <w:lvl w:ilvl="0" w:tplc="7DC4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810BDE"/>
    <w:multiLevelType w:val="hybridMultilevel"/>
    <w:tmpl w:val="50EE30D2"/>
    <w:lvl w:ilvl="0" w:tplc="8262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62399"/>
    <w:multiLevelType w:val="hybridMultilevel"/>
    <w:tmpl w:val="18B4F01E"/>
    <w:lvl w:ilvl="0" w:tplc="AED0E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1AA9B2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03C6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F0456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550DA"/>
    <w:multiLevelType w:val="hybridMultilevel"/>
    <w:tmpl w:val="BB78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42126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3738D2"/>
    <w:multiLevelType w:val="hybridMultilevel"/>
    <w:tmpl w:val="0FCAFA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A0D4D"/>
    <w:multiLevelType w:val="hybridMultilevel"/>
    <w:tmpl w:val="30545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9"/>
  </w:num>
  <w:num w:numId="5">
    <w:abstractNumId w:val="2"/>
  </w:num>
  <w:num w:numId="6">
    <w:abstractNumId w:val="22"/>
  </w:num>
  <w:num w:numId="7">
    <w:abstractNumId w:val="23"/>
  </w:num>
  <w:num w:numId="8">
    <w:abstractNumId w:val="1"/>
  </w:num>
  <w:num w:numId="9">
    <w:abstractNumId w:val="21"/>
  </w:num>
  <w:num w:numId="10">
    <w:abstractNumId w:val="6"/>
  </w:num>
  <w:num w:numId="11">
    <w:abstractNumId w:val="13"/>
  </w:num>
  <w:num w:numId="12">
    <w:abstractNumId w:val="11"/>
  </w:num>
  <w:num w:numId="13">
    <w:abstractNumId w:val="19"/>
  </w:num>
  <w:num w:numId="14">
    <w:abstractNumId w:val="27"/>
  </w:num>
  <w:num w:numId="15">
    <w:abstractNumId w:val="12"/>
  </w:num>
  <w:num w:numId="16">
    <w:abstractNumId w:val="4"/>
  </w:num>
  <w:num w:numId="17">
    <w:abstractNumId w:val="17"/>
  </w:num>
  <w:num w:numId="18">
    <w:abstractNumId w:val="10"/>
  </w:num>
  <w:num w:numId="19">
    <w:abstractNumId w:val="0"/>
  </w:num>
  <w:num w:numId="20">
    <w:abstractNumId w:val="25"/>
  </w:num>
  <w:num w:numId="21">
    <w:abstractNumId w:val="14"/>
  </w:num>
  <w:num w:numId="22">
    <w:abstractNumId w:val="5"/>
  </w:num>
  <w:num w:numId="23">
    <w:abstractNumId w:val="20"/>
  </w:num>
  <w:num w:numId="24">
    <w:abstractNumId w:val="15"/>
  </w:num>
  <w:num w:numId="25">
    <w:abstractNumId w:val="7"/>
  </w:num>
  <w:num w:numId="26">
    <w:abstractNumId w:val="26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66D"/>
    <w:rsid w:val="00004BA7"/>
    <w:rsid w:val="000059C2"/>
    <w:rsid w:val="00013D3A"/>
    <w:rsid w:val="00014782"/>
    <w:rsid w:val="00032FFC"/>
    <w:rsid w:val="0009590F"/>
    <w:rsid w:val="000A402A"/>
    <w:rsid w:val="000A7DA2"/>
    <w:rsid w:val="000B28A4"/>
    <w:rsid w:val="000C4B1A"/>
    <w:rsid w:val="000D1CE6"/>
    <w:rsid w:val="000F2D17"/>
    <w:rsid w:val="001309A4"/>
    <w:rsid w:val="001418E3"/>
    <w:rsid w:val="00143A10"/>
    <w:rsid w:val="00144ABA"/>
    <w:rsid w:val="00157C75"/>
    <w:rsid w:val="00185761"/>
    <w:rsid w:val="00195287"/>
    <w:rsid w:val="001B4F9B"/>
    <w:rsid w:val="002048F3"/>
    <w:rsid w:val="00207904"/>
    <w:rsid w:val="00225C9B"/>
    <w:rsid w:val="00232E01"/>
    <w:rsid w:val="00242B3C"/>
    <w:rsid w:val="00243473"/>
    <w:rsid w:val="0024519E"/>
    <w:rsid w:val="00245C3F"/>
    <w:rsid w:val="002604FC"/>
    <w:rsid w:val="002663B9"/>
    <w:rsid w:val="0026752D"/>
    <w:rsid w:val="00271453"/>
    <w:rsid w:val="002774F9"/>
    <w:rsid w:val="002D2B34"/>
    <w:rsid w:val="002D5773"/>
    <w:rsid w:val="002E5AEB"/>
    <w:rsid w:val="00303414"/>
    <w:rsid w:val="003056EB"/>
    <w:rsid w:val="00310533"/>
    <w:rsid w:val="00321754"/>
    <w:rsid w:val="00327C90"/>
    <w:rsid w:val="0033326D"/>
    <w:rsid w:val="00343043"/>
    <w:rsid w:val="00343929"/>
    <w:rsid w:val="003620B4"/>
    <w:rsid w:val="00362E56"/>
    <w:rsid w:val="00373193"/>
    <w:rsid w:val="00377525"/>
    <w:rsid w:val="00380440"/>
    <w:rsid w:val="00386061"/>
    <w:rsid w:val="003A01E7"/>
    <w:rsid w:val="003C1FA1"/>
    <w:rsid w:val="003C3BF8"/>
    <w:rsid w:val="003C5B7A"/>
    <w:rsid w:val="003D60DF"/>
    <w:rsid w:val="00403A77"/>
    <w:rsid w:val="00405158"/>
    <w:rsid w:val="00430BDD"/>
    <w:rsid w:val="00434EED"/>
    <w:rsid w:val="004578FB"/>
    <w:rsid w:val="00470A55"/>
    <w:rsid w:val="00473DA4"/>
    <w:rsid w:val="00476722"/>
    <w:rsid w:val="00483243"/>
    <w:rsid w:val="00487B88"/>
    <w:rsid w:val="00493802"/>
    <w:rsid w:val="004A0D41"/>
    <w:rsid w:val="004A5E79"/>
    <w:rsid w:val="004B4AB4"/>
    <w:rsid w:val="004C52EE"/>
    <w:rsid w:val="004C7C13"/>
    <w:rsid w:val="00506DB3"/>
    <w:rsid w:val="00517C61"/>
    <w:rsid w:val="0052372D"/>
    <w:rsid w:val="0052725A"/>
    <w:rsid w:val="005300FA"/>
    <w:rsid w:val="005339E7"/>
    <w:rsid w:val="00547AA8"/>
    <w:rsid w:val="0055218C"/>
    <w:rsid w:val="005528EA"/>
    <w:rsid w:val="00552E41"/>
    <w:rsid w:val="005531C1"/>
    <w:rsid w:val="00564439"/>
    <w:rsid w:val="00574131"/>
    <w:rsid w:val="005B0C8A"/>
    <w:rsid w:val="005C72F3"/>
    <w:rsid w:val="005F53C5"/>
    <w:rsid w:val="005F766D"/>
    <w:rsid w:val="00602A11"/>
    <w:rsid w:val="00604BE9"/>
    <w:rsid w:val="00617093"/>
    <w:rsid w:val="00625A01"/>
    <w:rsid w:val="00656174"/>
    <w:rsid w:val="00671CCE"/>
    <w:rsid w:val="0067543C"/>
    <w:rsid w:val="00676985"/>
    <w:rsid w:val="00680F2F"/>
    <w:rsid w:val="00695857"/>
    <w:rsid w:val="00696D6E"/>
    <w:rsid w:val="006C5B12"/>
    <w:rsid w:val="006C75A4"/>
    <w:rsid w:val="006E0943"/>
    <w:rsid w:val="006E1544"/>
    <w:rsid w:val="006E22C9"/>
    <w:rsid w:val="006E415D"/>
    <w:rsid w:val="006E5045"/>
    <w:rsid w:val="00724059"/>
    <w:rsid w:val="007245B3"/>
    <w:rsid w:val="00730189"/>
    <w:rsid w:val="0073457F"/>
    <w:rsid w:val="0073583A"/>
    <w:rsid w:val="007360FC"/>
    <w:rsid w:val="007451B1"/>
    <w:rsid w:val="007605B5"/>
    <w:rsid w:val="007608DB"/>
    <w:rsid w:val="007719A9"/>
    <w:rsid w:val="00773BCA"/>
    <w:rsid w:val="007875A8"/>
    <w:rsid w:val="007A7B0E"/>
    <w:rsid w:val="007B036F"/>
    <w:rsid w:val="007B6039"/>
    <w:rsid w:val="007C4E46"/>
    <w:rsid w:val="007E631F"/>
    <w:rsid w:val="00850F9F"/>
    <w:rsid w:val="008608F3"/>
    <w:rsid w:val="0088230D"/>
    <w:rsid w:val="00893848"/>
    <w:rsid w:val="0089515B"/>
    <w:rsid w:val="008C15A0"/>
    <w:rsid w:val="008D2CC9"/>
    <w:rsid w:val="008E3B22"/>
    <w:rsid w:val="008F677F"/>
    <w:rsid w:val="008F7445"/>
    <w:rsid w:val="008F74F2"/>
    <w:rsid w:val="00903FB3"/>
    <w:rsid w:val="00934791"/>
    <w:rsid w:val="0095236A"/>
    <w:rsid w:val="00960110"/>
    <w:rsid w:val="0096346B"/>
    <w:rsid w:val="00964FDB"/>
    <w:rsid w:val="009760BE"/>
    <w:rsid w:val="00987E20"/>
    <w:rsid w:val="00995583"/>
    <w:rsid w:val="009A3375"/>
    <w:rsid w:val="009B51CB"/>
    <w:rsid w:val="009F4A60"/>
    <w:rsid w:val="00A06EBA"/>
    <w:rsid w:val="00A158CB"/>
    <w:rsid w:val="00A258AC"/>
    <w:rsid w:val="00A37D5A"/>
    <w:rsid w:val="00A46C4D"/>
    <w:rsid w:val="00A54692"/>
    <w:rsid w:val="00A623C5"/>
    <w:rsid w:val="00A72EAC"/>
    <w:rsid w:val="00A7757F"/>
    <w:rsid w:val="00A9556B"/>
    <w:rsid w:val="00AA7347"/>
    <w:rsid w:val="00AA7C02"/>
    <w:rsid w:val="00AB6416"/>
    <w:rsid w:val="00AE4D5A"/>
    <w:rsid w:val="00AF7E8A"/>
    <w:rsid w:val="00B23A59"/>
    <w:rsid w:val="00B26A7C"/>
    <w:rsid w:val="00B316D2"/>
    <w:rsid w:val="00B3509A"/>
    <w:rsid w:val="00B408D4"/>
    <w:rsid w:val="00B554E1"/>
    <w:rsid w:val="00B876C6"/>
    <w:rsid w:val="00BA3F12"/>
    <w:rsid w:val="00BB45BC"/>
    <w:rsid w:val="00BB4EF4"/>
    <w:rsid w:val="00BD1B41"/>
    <w:rsid w:val="00BE0A1A"/>
    <w:rsid w:val="00C0545E"/>
    <w:rsid w:val="00C33554"/>
    <w:rsid w:val="00C33581"/>
    <w:rsid w:val="00C46480"/>
    <w:rsid w:val="00C51CA0"/>
    <w:rsid w:val="00C523E2"/>
    <w:rsid w:val="00C60CBA"/>
    <w:rsid w:val="00C65491"/>
    <w:rsid w:val="00C709DA"/>
    <w:rsid w:val="00C74885"/>
    <w:rsid w:val="00C85164"/>
    <w:rsid w:val="00CA289B"/>
    <w:rsid w:val="00CA5485"/>
    <w:rsid w:val="00CB6D56"/>
    <w:rsid w:val="00CC08B3"/>
    <w:rsid w:val="00CE13C7"/>
    <w:rsid w:val="00CE453B"/>
    <w:rsid w:val="00CF5520"/>
    <w:rsid w:val="00D026AE"/>
    <w:rsid w:val="00D149D4"/>
    <w:rsid w:val="00D404A9"/>
    <w:rsid w:val="00D42389"/>
    <w:rsid w:val="00D45E98"/>
    <w:rsid w:val="00D479EA"/>
    <w:rsid w:val="00D5064F"/>
    <w:rsid w:val="00D624F1"/>
    <w:rsid w:val="00D70C78"/>
    <w:rsid w:val="00D73B6A"/>
    <w:rsid w:val="00D761F9"/>
    <w:rsid w:val="00D80458"/>
    <w:rsid w:val="00D95DDF"/>
    <w:rsid w:val="00DD148A"/>
    <w:rsid w:val="00DD18D4"/>
    <w:rsid w:val="00E12367"/>
    <w:rsid w:val="00E146FA"/>
    <w:rsid w:val="00E34686"/>
    <w:rsid w:val="00E374F3"/>
    <w:rsid w:val="00E439FB"/>
    <w:rsid w:val="00E80E91"/>
    <w:rsid w:val="00E854F4"/>
    <w:rsid w:val="00E90C0B"/>
    <w:rsid w:val="00E9528B"/>
    <w:rsid w:val="00EB6B76"/>
    <w:rsid w:val="00EC6CF2"/>
    <w:rsid w:val="00EC6D18"/>
    <w:rsid w:val="00ED34B4"/>
    <w:rsid w:val="00EF5305"/>
    <w:rsid w:val="00F023A7"/>
    <w:rsid w:val="00F10516"/>
    <w:rsid w:val="00F31090"/>
    <w:rsid w:val="00F333BC"/>
    <w:rsid w:val="00F440AB"/>
    <w:rsid w:val="00F47962"/>
    <w:rsid w:val="00F52998"/>
    <w:rsid w:val="00F57466"/>
    <w:rsid w:val="00F62299"/>
    <w:rsid w:val="00F6697C"/>
    <w:rsid w:val="00F950B9"/>
    <w:rsid w:val="00FA733C"/>
    <w:rsid w:val="00FB4E93"/>
    <w:rsid w:val="00FB7394"/>
    <w:rsid w:val="00FC7EB6"/>
    <w:rsid w:val="00FF0C13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0E3CB"/>
  <w14:defaultImageDpi w14:val="300"/>
  <w15:docId w15:val="{A90620DE-6B61-4BCD-8699-D1A88C0D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76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F766D"/>
  </w:style>
  <w:style w:type="paragraph" w:styleId="ListParagraph">
    <w:name w:val="List Paragraph"/>
    <w:basedOn w:val="Normal"/>
    <w:uiPriority w:val="34"/>
    <w:qFormat/>
    <w:rsid w:val="0026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D398-C315-714C-BD7A-676FB851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tensberg</dc:creator>
  <cp:keywords/>
  <dc:description/>
  <cp:lastModifiedBy>Microsoft Office User</cp:lastModifiedBy>
  <cp:revision>5</cp:revision>
  <cp:lastPrinted>2023-11-22T04:01:00Z</cp:lastPrinted>
  <dcterms:created xsi:type="dcterms:W3CDTF">2023-11-29T18:06:00Z</dcterms:created>
  <dcterms:modified xsi:type="dcterms:W3CDTF">2023-12-02T23:11:00Z</dcterms:modified>
</cp:coreProperties>
</file>